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95366">
        <w:rPr>
          <w:rFonts w:ascii="Times New Roman" w:hAnsi="Times New Roman" w:cs="Times New Roman"/>
          <w:b/>
          <w:sz w:val="28"/>
          <w:szCs w:val="28"/>
        </w:rPr>
        <w:t>Чаузов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7052B9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0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5536B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7052B9">
        <w:rPr>
          <w:rFonts w:ascii="Times New Roman" w:hAnsi="Times New Roman" w:cs="Times New Roman"/>
          <w:sz w:val="28"/>
          <w:szCs w:val="28"/>
        </w:rPr>
        <w:t>программ за 20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95366">
        <w:rPr>
          <w:rFonts w:ascii="Times New Roman" w:hAnsi="Times New Roman" w:cs="Times New Roman"/>
          <w:sz w:val="28"/>
          <w:szCs w:val="28"/>
        </w:rPr>
        <w:t>Чауз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95366">
        <w:rPr>
          <w:rFonts w:ascii="Times New Roman" w:hAnsi="Times New Roman" w:cs="Times New Roman"/>
          <w:sz w:val="28"/>
          <w:szCs w:val="28"/>
        </w:rPr>
        <w:t>04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95366">
        <w:rPr>
          <w:rFonts w:ascii="Times New Roman" w:hAnsi="Times New Roman" w:cs="Times New Roman"/>
          <w:sz w:val="28"/>
          <w:szCs w:val="28"/>
        </w:rPr>
        <w:t>42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995366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Чауз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7052B9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9D314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995366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AF016A" w:rsidRDefault="009D314D" w:rsidP="009A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A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развитие малого и среднего предпринимательства </w:t>
            </w:r>
            <w:r w:rsidR="009A2BDE"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</w:t>
            </w:r>
            <w:r w:rsidR="009A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9A2B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9A2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 2023</w:t>
            </w:r>
            <w:r w:rsidR="009A2BDE"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</w:t>
            </w:r>
            <w:r w:rsidR="009A2BDE">
              <w:rPr>
                <w:rFonts w:ascii="Times New Roman" w:hAnsi="Times New Roman" w:cs="Times New Roman"/>
                <w:sz w:val="24"/>
                <w:szCs w:val="24"/>
              </w:rPr>
              <w:t xml:space="preserve"> 23.09.2019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2B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AF016A" w:rsidRDefault="009D314D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ой безопасности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</w:t>
            </w:r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>Чау</w:t>
            </w:r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>зовского</w:t>
            </w:r>
            <w:proofErr w:type="spellEnd"/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20- 2022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1.11.2019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предпринимательства на территории </w:t>
            </w:r>
            <w:proofErr w:type="spellStart"/>
            <w:r w:rsidR="003F6E63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3F6E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ии сельсовета от 09.11.2018 № 34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AF016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F016A">
              <w:rPr>
                <w:b w:val="0"/>
                <w:sz w:val="24"/>
                <w:szCs w:val="24"/>
              </w:rPr>
              <w:t xml:space="preserve">Программа «Профилактика </w:t>
            </w:r>
            <w:r w:rsidR="003F6E63">
              <w:rPr>
                <w:b w:val="0"/>
                <w:sz w:val="24"/>
                <w:szCs w:val="24"/>
              </w:rPr>
              <w:t xml:space="preserve">преступлений и иных </w:t>
            </w:r>
            <w:r w:rsidRPr="00AF016A">
              <w:rPr>
                <w:b w:val="0"/>
                <w:sz w:val="24"/>
                <w:szCs w:val="24"/>
              </w:rPr>
              <w:t xml:space="preserve">правонарушений на территории муниципального образования </w:t>
            </w:r>
            <w:proofErr w:type="spellStart"/>
            <w:r w:rsidR="00995366"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</w:p>
          <w:p w:rsidR="00400DAF" w:rsidRPr="00AF016A" w:rsidRDefault="00995366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22EC8" w:rsidRPr="003D0354" w:rsidTr="00995366">
        <w:trPr>
          <w:cantSplit/>
        </w:trPr>
        <w:tc>
          <w:tcPr>
            <w:tcW w:w="326" w:type="pct"/>
          </w:tcPr>
          <w:p w:rsidR="00B22EC8" w:rsidRDefault="00B22EC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B22EC8" w:rsidRPr="00AF016A" w:rsidRDefault="008736C2" w:rsidP="008736C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«Благоустройство территории муниципального образования </w:t>
            </w:r>
            <w:proofErr w:type="spellStart"/>
            <w:r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  <w:r>
              <w:rPr>
                <w:b w:val="0"/>
                <w:sz w:val="24"/>
                <w:szCs w:val="24"/>
              </w:rPr>
              <w:t>на 2019-2021 годы»</w:t>
            </w:r>
          </w:p>
        </w:tc>
        <w:tc>
          <w:tcPr>
            <w:tcW w:w="1745" w:type="pct"/>
          </w:tcPr>
          <w:p w:rsidR="00B22EC8" w:rsidRPr="00AF016A" w:rsidRDefault="008736C2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1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6E63" w:rsidRPr="003D0354" w:rsidTr="00995366">
        <w:trPr>
          <w:cantSplit/>
        </w:trPr>
        <w:tc>
          <w:tcPr>
            <w:tcW w:w="326" w:type="pct"/>
          </w:tcPr>
          <w:p w:rsidR="003F6E63" w:rsidRDefault="003F6E63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29" w:type="pct"/>
          </w:tcPr>
          <w:p w:rsidR="003F6E63" w:rsidRDefault="003F6E63" w:rsidP="008736C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«Развитие физической культуры, школьного спорта и массового спорта на территории муниципального образования </w:t>
            </w:r>
            <w:proofErr w:type="spellStart"/>
            <w:r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  <w:r>
              <w:rPr>
                <w:b w:val="0"/>
                <w:sz w:val="24"/>
                <w:szCs w:val="24"/>
              </w:rPr>
              <w:t>на 2020-2022 годы»</w:t>
            </w:r>
          </w:p>
        </w:tc>
        <w:tc>
          <w:tcPr>
            <w:tcW w:w="1745" w:type="pct"/>
          </w:tcPr>
          <w:p w:rsidR="003F6E63" w:rsidRDefault="00B4535C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от 01.11.2019 № 26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8736C2">
        <w:rPr>
          <w:color w:val="auto"/>
          <w:sz w:val="28"/>
          <w:szCs w:val="28"/>
        </w:rPr>
        <w:t>5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15990">
        <w:rPr>
          <w:color w:val="auto"/>
          <w:sz w:val="28"/>
          <w:szCs w:val="28"/>
        </w:rPr>
        <w:t>3</w:t>
      </w:r>
      <w:r w:rsidRPr="00ED538F">
        <w:rPr>
          <w:color w:val="auto"/>
          <w:sz w:val="28"/>
          <w:szCs w:val="28"/>
        </w:rPr>
        <w:t xml:space="preserve"> программ</w:t>
      </w:r>
      <w:r w:rsidR="000247DE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015990" w:rsidRPr="00ED538F">
        <w:rPr>
          <w:color w:val="auto"/>
          <w:sz w:val="28"/>
          <w:szCs w:val="28"/>
        </w:rPr>
        <w:t>1 программ</w:t>
      </w:r>
      <w:r w:rsidR="00015990">
        <w:rPr>
          <w:color w:val="auto"/>
          <w:sz w:val="28"/>
          <w:szCs w:val="28"/>
        </w:rPr>
        <w:t xml:space="preserve">а реализованы с высоким </w:t>
      </w:r>
      <w:r w:rsidR="00015990">
        <w:rPr>
          <w:color w:val="auto"/>
          <w:sz w:val="28"/>
          <w:szCs w:val="28"/>
        </w:rPr>
        <w:lastRenderedPageBreak/>
        <w:t xml:space="preserve">уровнем </w:t>
      </w:r>
      <w:r w:rsidR="00015990" w:rsidRPr="00ED538F">
        <w:rPr>
          <w:color w:val="auto"/>
          <w:sz w:val="28"/>
          <w:szCs w:val="28"/>
        </w:rPr>
        <w:t>эффективности</w:t>
      </w:r>
      <w:r w:rsidR="00015990">
        <w:rPr>
          <w:color w:val="auto"/>
          <w:sz w:val="28"/>
          <w:szCs w:val="28"/>
        </w:rPr>
        <w:t xml:space="preserve">, </w:t>
      </w:r>
      <w:r w:rsidR="00015990" w:rsidRPr="00ED538F">
        <w:rPr>
          <w:color w:val="auto"/>
          <w:sz w:val="28"/>
          <w:szCs w:val="28"/>
        </w:rPr>
        <w:t>1 программ</w:t>
      </w:r>
      <w:r w:rsidR="00015990">
        <w:rPr>
          <w:color w:val="auto"/>
          <w:sz w:val="28"/>
          <w:szCs w:val="28"/>
        </w:rPr>
        <w:t xml:space="preserve">а реализованы с низким уровнем </w:t>
      </w:r>
      <w:r w:rsidR="00015990" w:rsidRPr="00ED538F">
        <w:rPr>
          <w:color w:val="auto"/>
          <w:sz w:val="28"/>
          <w:szCs w:val="28"/>
        </w:rPr>
        <w:t>эффективности</w:t>
      </w:r>
      <w:r w:rsidRPr="00ED538F">
        <w:rPr>
          <w:color w:val="auto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</w:t>
            </w:r>
            <w:r w:rsidR="007052B9">
              <w:rPr>
                <w:rFonts w:ascii="Times New Roman" w:hAnsi="Times New Roman" w:cs="Times New Roman"/>
                <w:b/>
              </w:rPr>
              <w:t xml:space="preserve"> 12 месяцев 20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70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20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24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% от численности трудоспособного населения </w:t>
            </w:r>
            <w:r w:rsidR="007052B9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20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щ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9-2023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5456EB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5456EB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972F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972F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56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F919C6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0247DE">
              <w:rPr>
                <w:rFonts w:ascii="Times New Roman" w:hAnsi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18-2023</w:t>
            </w: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годы» </w:t>
            </w:r>
          </w:p>
          <w:p w:rsidR="0006273D" w:rsidRPr="00F919C6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0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20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0247DE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>
              <w:rPr>
                <w:szCs w:val="28"/>
              </w:rPr>
              <w:t xml:space="preserve"> образования </w:t>
            </w:r>
            <w:proofErr w:type="spellStart"/>
            <w:r w:rsidR="000247DE">
              <w:rPr>
                <w:szCs w:val="28"/>
              </w:rPr>
              <w:t>Чаузовский</w:t>
            </w:r>
            <w:proofErr w:type="spellEnd"/>
            <w:r>
              <w:rPr>
                <w:szCs w:val="28"/>
              </w:rPr>
              <w:t xml:space="preserve">  сельсовет Топчихинского района Алтайского края  </w:t>
            </w:r>
            <w:r w:rsidR="000247DE">
              <w:rPr>
                <w:szCs w:val="28"/>
              </w:rPr>
              <w:t>на 2019 - 2023</w:t>
            </w:r>
            <w:r w:rsidRPr="00114A2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  <w:tr w:rsidR="00C7565D" w:rsidRPr="003D0354" w:rsidTr="00776732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0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20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776732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ED538F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776732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776732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лагоустройство</w:t>
            </w:r>
            <w:r>
              <w:rPr>
                <w:szCs w:val="28"/>
              </w:rPr>
              <w:t xml:space="preserve"> </w:t>
            </w:r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муниципального образования </w:t>
            </w:r>
            <w:proofErr w:type="spellStart"/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>Чаузовский</w:t>
            </w:r>
            <w:proofErr w:type="spellEnd"/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 Топчихинского района Алтайского кра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9 - 2021</w:t>
            </w:r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ED538F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0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20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7052B9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0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705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20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от численности трудоспособного населения </w:t>
            </w:r>
            <w:r w:rsidR="007052B9">
              <w:rPr>
                <w:rFonts w:ascii="Times New Roman" w:hAnsi="Times New Roman" w:cs="Times New Roman"/>
                <w:sz w:val="24"/>
                <w:szCs w:val="24"/>
              </w:rPr>
              <w:t>к концу 2020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052B9">
              <w:rPr>
                <w:rFonts w:ascii="Times New Roman" w:hAnsi="Times New Roman" w:cs="Times New Roman"/>
                <w:sz w:val="24"/>
                <w:szCs w:val="24"/>
              </w:rPr>
              <w:t>концу 2020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C7565D" w:rsidP="000247DE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</w:t>
            </w:r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9-2023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4B591A" w:rsidRDefault="004B591A" w:rsidP="000247DE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 w:rsidR="000247DE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опчихинского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оз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F564D7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материального ущерба при ЧС до 10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0247DE">
              <w:rPr>
                <w:rFonts w:ascii="Times New Roman" w:hAnsi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sz w:val="24"/>
                <w:szCs w:val="24"/>
              </w:rPr>
              <w:t xml:space="preserve"> сельсовета» на 2018-2023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C7565D" w:rsidRPr="00C7565D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7052B9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20</w:t>
            </w:r>
            <w:r w:rsidR="00704494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алого предпринимательства до 65 человек;</w:t>
            </w:r>
          </w:p>
          <w:p w:rsidR="002A57EF" w:rsidRPr="002A57EF" w:rsidRDefault="00704494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57EF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0 дополнительных рабочих мест.</w:t>
            </w:r>
          </w:p>
          <w:p w:rsidR="00C7565D" w:rsidRPr="003D0354" w:rsidRDefault="00C7565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94" w:rsidRDefault="00C7565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70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0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</w:t>
            </w:r>
            <w:r w:rsidR="002A57EF"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мероприятия:</w:t>
            </w:r>
          </w:p>
          <w:p w:rsid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 w:rsidR="00704494"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2A57EF" w:rsidRDefault="002A57EF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2) обеспечено участие предпринимателей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2A57EF" w:rsidRPr="00704494" w:rsidRDefault="002A57EF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2A57EF" w:rsidRPr="003D0354" w:rsidRDefault="002A57EF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проведение  информационной работы </w:t>
            </w:r>
            <w:r w:rsidR="00704494" w:rsidRPr="00704494">
              <w:rPr>
                <w:rFonts w:ascii="Times New Roman" w:hAnsi="Times New Roman"/>
                <w:sz w:val="24"/>
                <w:szCs w:val="24"/>
              </w:rPr>
              <w:t xml:space="preserve">учреждений образования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с учащимися старших классов, направленной на популяризацию предпринимательской деятельности</w:t>
            </w:r>
            <w:r w:rsidR="00704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8B5A6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</w:t>
            </w:r>
            <w:r w:rsidR="009A2BDE">
              <w:rPr>
                <w:rFonts w:ascii="Times New Roman" w:hAnsi="Times New Roman" w:cs="Times New Roman"/>
                <w:szCs w:val="28"/>
              </w:rPr>
              <w:t xml:space="preserve">преступлений и иных 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правонарушений на территории муниципального образования </w:t>
            </w:r>
            <w:proofErr w:type="spellStart"/>
            <w:r w:rsidR="008B5A6A"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я  </w:t>
            </w:r>
            <w:r w:rsidR="009A2BDE">
              <w:rPr>
                <w:rFonts w:ascii="Times New Roman" w:hAnsi="Times New Roman" w:cs="Times New Roman"/>
                <w:sz w:val="28"/>
                <w:szCs w:val="28"/>
              </w:rPr>
              <w:t>на 2019- 2021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565D" w:rsidRPr="003D0354" w:rsidRDefault="0016136E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проведение мониторинга банка данных о детях школьного возраста, не посещающих или систематически пропускающих по неуважительным причинам занятий в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776732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Default="0077673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7565D" w:rsidRDefault="00776732" w:rsidP="008B5A6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Благоустройство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</w:t>
            </w:r>
            <w:r>
              <w:rPr>
                <w:rFonts w:ascii="Times New Roman" w:hAnsi="Times New Roman" w:cs="Times New Roman"/>
                <w:szCs w:val="28"/>
              </w:rPr>
              <w:t>я на 2019-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Default="00776732" w:rsidP="000B307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531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Default="00AE531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Default="00AE5316" w:rsidP="008B5A6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Развитие физической культуры, школьного спорта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аузо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овета на 2020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Default="00AE5316" w:rsidP="000B307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Pr="003D0354" w:rsidRDefault="00AE5316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995366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Default="007052B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C33CA2" w:rsidRPr="003D0354" w:rsidRDefault="00C33CA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Default="007052B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A1409D" w:rsidRPr="003D0354" w:rsidRDefault="00A1409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7052B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99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="007052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» на 2020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арн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зопаснос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щи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еления от чрезвычайных ситуаций </w:t>
            </w:r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территории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 на 201</w:t>
            </w:r>
            <w:r w:rsidR="002146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-2023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AE5316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AE531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7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E058F2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,7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AE531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AE5316">
              <w:rPr>
                <w:rFonts w:ascii="Times New Roman" w:hAnsi="Times New Roman"/>
                <w:i/>
                <w:sz w:val="28"/>
                <w:szCs w:val="28"/>
              </w:rPr>
              <w:t>Чаузовского</w:t>
            </w:r>
            <w:proofErr w:type="spellEnd"/>
            <w:r w:rsidR="00AE5316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а» на 2020-2022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</w:t>
            </w:r>
            <w:r w:rsidR="00E05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ступлений и иных 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нарушений на территории муниципального образования </w:t>
            </w:r>
            <w:proofErr w:type="spellStart"/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>Чаузов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Топчихинского</w:t>
            </w:r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</w:t>
            </w:r>
            <w:r w:rsidR="00E05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тайского края  на 2019 - 2021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AE53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7052B9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E058F2">
              <w:rPr>
                <w:rFonts w:ascii="Times New Roman" w:eastAsia="Times New Roman" w:hAnsi="Times New Roman" w:cs="Times New Roman"/>
                <w:sz w:val="26"/>
                <w:szCs w:val="26"/>
              </w:rPr>
              <w:t>33,2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0B307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«Содействие занятости населения </w:t>
      </w:r>
      <w:proofErr w:type="spellStart"/>
      <w:r w:rsidR="002146F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7052B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ельсовета» на 2020</w:t>
      </w: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B3074" w:rsidRPr="007204B1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0B3074" w:rsidRPr="007204B1" w:rsidRDefault="000B3074" w:rsidP="000B3074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B3074" w:rsidRPr="007204B1" w:rsidRDefault="000B3074" w:rsidP="000B3074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истрируемой безработицы до 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0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r w:rsidR="007052B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74" w:rsidRPr="007204B1" w:rsidRDefault="000B3074" w:rsidP="000B30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146F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96</w:t>
      </w:r>
      <w:proofErr w:type="gramEnd"/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0B3074" w:rsidRPr="007204B1" w:rsidRDefault="000B3074" w:rsidP="000B3074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C2226A" w:rsidRDefault="000B3074" w:rsidP="000B307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 w:rsidR="00015990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416" w:rsidRDefault="007052B9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0B3074"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015990">
        <w:rPr>
          <w:rFonts w:ascii="Times New Roman" w:hAnsi="Times New Roman"/>
          <w:b/>
          <w:i/>
          <w:sz w:val="28"/>
          <w:szCs w:val="28"/>
        </w:rPr>
        <w:t>34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>%  (</w:t>
      </w:r>
      <w:r w:rsidR="00D20416">
        <w:rPr>
          <w:rFonts w:ascii="Times New Roman" w:hAnsi="Times New Roman"/>
          <w:b/>
          <w:i/>
          <w:sz w:val="28"/>
          <w:szCs w:val="28"/>
        </w:rPr>
        <w:t>до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E058F2" w:rsidP="00D20416">
      <w:pPr>
        <w:pStyle w:val="af"/>
        <w:ind w:left="644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Обеспечение первичных мер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жарной безопасности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на территории</w:t>
      </w:r>
      <w:r w:rsid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2146F8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Чау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зовского</w:t>
      </w:r>
      <w:proofErr w:type="spellEnd"/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сельсовета на 2020-2022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="00E058F2">
        <w:rPr>
          <w:rFonts w:ascii="Times New Roman" w:hAnsi="Times New Roman"/>
          <w:sz w:val="28"/>
          <w:szCs w:val="28"/>
        </w:rPr>
        <w:t xml:space="preserve"> = (1</w:t>
      </w:r>
      <w:r w:rsidR="002146F8">
        <w:rPr>
          <w:rFonts w:ascii="Times New Roman" w:hAnsi="Times New Roman"/>
          <w:sz w:val="28"/>
          <w:szCs w:val="28"/>
        </w:rPr>
        <w:t>/1)*100% = 100</w:t>
      </w:r>
      <w:r w:rsidRPr="00D20416">
        <w:rPr>
          <w:rFonts w:ascii="Times New Roman" w:hAnsi="Times New Roman"/>
          <w:sz w:val="28"/>
          <w:szCs w:val="28"/>
        </w:rPr>
        <w:t xml:space="preserve"> % (100%)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="002146F8">
        <w:rPr>
          <w:rFonts w:ascii="Times New Roman" w:hAnsi="Times New Roman"/>
          <w:sz w:val="28"/>
          <w:szCs w:val="28"/>
        </w:rPr>
        <w:t xml:space="preserve"> = (1</w:t>
      </w:r>
      <w:r w:rsidRPr="00D20416">
        <w:rPr>
          <w:rFonts w:ascii="Times New Roman" w:hAnsi="Times New Roman"/>
          <w:sz w:val="28"/>
          <w:szCs w:val="28"/>
        </w:rPr>
        <w:t>/</w:t>
      </w:r>
      <w:r w:rsidR="002146F8">
        <w:rPr>
          <w:rFonts w:ascii="Times New Roman" w:hAnsi="Times New Roman"/>
          <w:sz w:val="28"/>
          <w:szCs w:val="28"/>
        </w:rPr>
        <w:t>1)*100% = 100</w:t>
      </w:r>
      <w:r w:rsidRPr="00D20416">
        <w:rPr>
          <w:rFonts w:ascii="Times New Roman" w:hAnsi="Times New Roman"/>
          <w:sz w:val="28"/>
          <w:szCs w:val="28"/>
        </w:rPr>
        <w:t>% (100%)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D20416" w:rsidRPr="00ED538F" w:rsidRDefault="00D20416" w:rsidP="00D204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 w:cs="Times New Roman"/>
          <w:sz w:val="28"/>
          <w:szCs w:val="28"/>
        </w:rPr>
        <w:t>= (12/10)*100% = 120% (100%)</w:t>
      </w:r>
    </w:p>
    <w:p w:rsidR="00ED538F" w:rsidRPr="00ED538F" w:rsidRDefault="00ED538F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16" w:rsidRPr="00ED538F" w:rsidRDefault="00D20416" w:rsidP="00D20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E058F2">
        <w:rPr>
          <w:rFonts w:ascii="Times New Roman" w:hAnsi="Times New Roman"/>
          <w:b/>
          <w:sz w:val="28"/>
          <w:szCs w:val="28"/>
        </w:rPr>
        <w:t xml:space="preserve"> = 52</w:t>
      </w:r>
      <w:proofErr w:type="gramStart"/>
      <w:r w:rsidR="00E058F2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E058F2">
        <w:rPr>
          <w:rFonts w:ascii="Times New Roman" w:hAnsi="Times New Roman"/>
          <w:b/>
          <w:sz w:val="28"/>
          <w:szCs w:val="28"/>
        </w:rPr>
        <w:t>/3 *100=175,7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D538F" w:rsidRPr="00D20416" w:rsidRDefault="00ED538F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D20416" w:rsidRPr="00D20416" w:rsidRDefault="007052B9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AC1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16" w:rsidRPr="00D20416">
              <w:rPr>
                <w:rFonts w:ascii="Times New Roman" w:hAnsi="Times New Roman"/>
                <w:sz w:val="28"/>
                <w:szCs w:val="28"/>
              </w:rPr>
              <w:t>году: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20416" w:rsidRPr="00D20416" w:rsidRDefault="00D20416" w:rsidP="002146F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</w: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20416" w:rsidRPr="00D20416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E058F2">
        <w:rPr>
          <w:rFonts w:ascii="Times New Roman" w:hAnsi="Times New Roman"/>
          <w:b/>
          <w:sz w:val="28"/>
          <w:szCs w:val="28"/>
        </w:rPr>
        <w:t>)/3= (100+175</w:t>
      </w:r>
      <w:proofErr w:type="gramStart"/>
      <w:r w:rsidR="00E058F2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E058F2">
        <w:rPr>
          <w:rFonts w:ascii="Times New Roman" w:hAnsi="Times New Roman"/>
          <w:b/>
          <w:sz w:val="28"/>
          <w:szCs w:val="28"/>
        </w:rPr>
        <w:t>+ 91,7)/3 = 122,5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D20416" w:rsidRPr="00D20416" w:rsidRDefault="007052B9" w:rsidP="00D2041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D20416"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>муниципальна</w:t>
      </w:r>
      <w:r w:rsidR="00015990">
        <w:rPr>
          <w:rFonts w:ascii="Times New Roman" w:hAnsi="Times New Roman"/>
          <w:b/>
          <w:i/>
          <w:sz w:val="28"/>
          <w:szCs w:val="28"/>
        </w:rPr>
        <w:t>я программа реализована  с высок</w:t>
      </w:r>
      <w:r w:rsidR="00E058F2">
        <w:rPr>
          <w:rFonts w:ascii="Times New Roman" w:hAnsi="Times New Roman"/>
          <w:b/>
          <w:i/>
          <w:sz w:val="28"/>
          <w:szCs w:val="28"/>
        </w:rPr>
        <w:t>им  уровнем эффективности  122,5</w:t>
      </w:r>
      <w:r w:rsidR="00015990">
        <w:rPr>
          <w:rFonts w:ascii="Times New Roman" w:hAnsi="Times New Roman"/>
          <w:b/>
          <w:i/>
          <w:sz w:val="28"/>
          <w:szCs w:val="28"/>
        </w:rPr>
        <w:t>%  (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>о</w:t>
      </w:r>
      <w:r w:rsidR="00015990">
        <w:rPr>
          <w:rFonts w:ascii="Times New Roman" w:hAnsi="Times New Roman"/>
          <w:b/>
          <w:i/>
          <w:sz w:val="28"/>
          <w:szCs w:val="28"/>
        </w:rPr>
        <w:t>т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 xml:space="preserve">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="00E058F2">
        <w:rPr>
          <w:rFonts w:ascii="Times New Roman" w:hAnsi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E058F2">
        <w:rPr>
          <w:rFonts w:ascii="Times New Roman" w:hAnsi="Times New Roman"/>
          <w:b/>
          <w:i/>
          <w:color w:val="C00000"/>
          <w:sz w:val="28"/>
          <w:szCs w:val="28"/>
        </w:rPr>
        <w:t xml:space="preserve"> сельсовета» на 2020-2022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7204B1" w:rsidRDefault="00390812" w:rsidP="0039081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="00D17FEB">
        <w:rPr>
          <w:rFonts w:ascii="Times New Roman" w:hAnsi="Times New Roman"/>
          <w:b/>
          <w:sz w:val="28"/>
          <w:szCs w:val="28"/>
        </w:rPr>
        <w:t>/1</w:t>
      </w:r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390812" w:rsidRPr="001D1D3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7204B1" w:rsidRDefault="00390812" w:rsidP="00390812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="00ED538F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390812" w:rsidRPr="00FD48F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 w:rsidR="002146F8">
        <w:rPr>
          <w:rFonts w:ascii="Times New Roman" w:hAnsi="Times New Roman"/>
          <w:sz w:val="28"/>
          <w:szCs w:val="28"/>
        </w:rPr>
        <w:t>СМП о земельных участках, потен</w:t>
      </w:r>
      <w:r w:rsidRPr="00FD48F6">
        <w:rPr>
          <w:rFonts w:ascii="Times New Roman" w:hAnsi="Times New Roman"/>
          <w:sz w:val="28"/>
          <w:szCs w:val="28"/>
        </w:rPr>
        <w:t>циально пригодных для открытия новых производс</w:t>
      </w:r>
      <w:r w:rsidR="002146F8">
        <w:rPr>
          <w:rFonts w:ascii="Times New Roman" w:hAnsi="Times New Roman"/>
          <w:sz w:val="28"/>
          <w:szCs w:val="28"/>
        </w:rPr>
        <w:t>тв и о свободных нежилых помеще</w:t>
      </w:r>
      <w:r w:rsidRPr="00FD48F6">
        <w:rPr>
          <w:rFonts w:ascii="Times New Roman" w:hAnsi="Times New Roman"/>
          <w:sz w:val="28"/>
          <w:szCs w:val="28"/>
        </w:rPr>
        <w:t>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204B1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="002146F8">
        <w:rPr>
          <w:rFonts w:ascii="Times New Roman" w:hAnsi="Times New Roman"/>
          <w:sz w:val="28"/>
          <w:szCs w:val="28"/>
        </w:rPr>
        <w:t>расширение деловых возможностей СМП посредст</w:t>
      </w:r>
      <w:r w:rsidRPr="00FD48F6">
        <w:rPr>
          <w:rFonts w:ascii="Times New Roman" w:hAnsi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7052B9" w:rsidP="00390812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="00390812"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 w:rsidR="00015990">
        <w:rPr>
          <w:rFonts w:ascii="Times New Roman" w:hAnsi="Times New Roman"/>
          <w:b/>
          <w:i/>
          <w:sz w:val="28"/>
          <w:szCs w:val="28"/>
        </w:rPr>
        <w:t>44,5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</w:t>
      </w:r>
      <w:r w:rsidR="00E058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еступлений и иных 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авонарушений на территории муниципального образования </w:t>
      </w:r>
      <w:proofErr w:type="spellStart"/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>Чаузовский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сельсовет Топчихинского</w:t>
      </w:r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</w:t>
      </w:r>
      <w:r w:rsidR="00E058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Алтайского края  на 2019 - 2021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390812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90812" w:rsidRPr="00914D59" w:rsidRDefault="00390812" w:rsidP="003908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390812" w:rsidRDefault="00390812" w:rsidP="00390812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Pr="00390812" w:rsidRDefault="00390812" w:rsidP="00390812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390812" w:rsidRPr="00390812" w:rsidRDefault="00390812" w:rsidP="0039081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90812" w:rsidRDefault="00390812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="003E3612">
        <w:rPr>
          <w:rFonts w:ascii="Times New Roman" w:hAnsi="Times New Roman"/>
          <w:b/>
          <w:sz w:val="28"/>
          <w:szCs w:val="28"/>
        </w:rPr>
        <w:t>1</w:t>
      </w:r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ED538F" w:rsidRPr="00390812" w:rsidRDefault="00ED538F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914D59" w:rsidRDefault="00390812" w:rsidP="0039081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390812" w:rsidRPr="00914D59" w:rsidTr="00D159C1">
        <w:tc>
          <w:tcPr>
            <w:tcW w:w="8080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7052B9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Проведение анализа существующей системы профилактики правонарушений на территории сельсовета, внесение коррективы в механизм привлечения </w:t>
            </w:r>
            <w:r w:rsidRPr="000709E4">
              <w:rPr>
                <w:rFonts w:ascii="Times New Roman" w:hAnsi="Times New Roman"/>
              </w:rPr>
              <w:lastRenderedPageBreak/>
              <w:t>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0812" w:rsidRPr="00914D59" w:rsidRDefault="00390812" w:rsidP="00390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90812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390812" w:rsidRDefault="00390812" w:rsidP="0039081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90812" w:rsidRPr="00390812" w:rsidRDefault="00390812" w:rsidP="00390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90812" w:rsidRPr="00914D59" w:rsidRDefault="00390812" w:rsidP="00390812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0A7998">
        <w:rPr>
          <w:rFonts w:ascii="Times New Roman" w:hAnsi="Times New Roman"/>
          <w:b/>
          <w:sz w:val="28"/>
          <w:szCs w:val="28"/>
        </w:rPr>
        <w:t>)/3= (100+0+78</w:t>
      </w:r>
      <w:proofErr w:type="gramStart"/>
      <w:r w:rsidR="000A7998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0A7998">
        <w:rPr>
          <w:rFonts w:ascii="Times New Roman" w:hAnsi="Times New Roman"/>
          <w:b/>
          <w:sz w:val="28"/>
          <w:szCs w:val="28"/>
        </w:rPr>
        <w:t xml:space="preserve">)/3 = </w:t>
      </w:r>
      <w:r w:rsidR="00A1545E">
        <w:rPr>
          <w:rFonts w:ascii="Times New Roman" w:hAnsi="Times New Roman"/>
          <w:b/>
          <w:sz w:val="28"/>
          <w:szCs w:val="28"/>
        </w:rPr>
        <w:t>59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0812" w:rsidRDefault="007052B9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 w:rsidR="00A1545E">
        <w:rPr>
          <w:rFonts w:ascii="Times New Roman" w:hAnsi="Times New Roman"/>
          <w:b/>
          <w:i/>
          <w:sz w:val="28"/>
          <w:szCs w:val="28"/>
        </w:rPr>
        <w:t>ним  уровнем эффективности  59,5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2146F8">
        <w:rPr>
          <w:rFonts w:ascii="Times New Roman" w:hAnsi="Times New Roman" w:cs="Times New Roman"/>
          <w:b/>
          <w:color w:val="C00000"/>
          <w:sz w:val="24"/>
          <w:szCs w:val="24"/>
        </w:rPr>
        <w:t>ЧАУЗОВ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7052B9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20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995366">
        <w:tc>
          <w:tcPr>
            <w:tcW w:w="709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ского</w:t>
            </w:r>
            <w:proofErr w:type="spellEnd"/>
            <w:r w:rsidR="0070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20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</w:t>
            </w:r>
            <w:r w:rsidR="00E058F2">
              <w:rPr>
                <w:rFonts w:ascii="Times New Roman" w:hAnsi="Times New Roman"/>
                <w:sz w:val="28"/>
                <w:szCs w:val="28"/>
              </w:rPr>
              <w:t>Обеспечение первичных мер п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="00E058F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E058F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</w:t>
            </w:r>
            <w:r w:rsidR="00E058F2">
              <w:rPr>
                <w:rFonts w:ascii="Times New Roman" w:eastAsia="Times New Roman" w:hAnsi="Times New Roman" w:cs="Times New Roman"/>
                <w:sz w:val="28"/>
                <w:szCs w:val="28"/>
              </w:rPr>
              <w:t>зовского</w:t>
            </w:r>
            <w:proofErr w:type="spellEnd"/>
            <w:r w:rsidR="00E0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20-2022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1C0AA1" w:rsidRPr="0007302A" w:rsidRDefault="00E058F2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843" w:type="dxa"/>
          </w:tcPr>
          <w:p w:rsidR="001C0AA1" w:rsidRDefault="00015990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="00101650">
              <w:rPr>
                <w:rFonts w:ascii="Times New Roman" w:hAnsi="Times New Roman"/>
                <w:sz w:val="28"/>
                <w:szCs w:val="28"/>
              </w:rPr>
              <w:t xml:space="preserve"> сельсовета» на 2020-2022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«Профилактика</w:t>
            </w:r>
            <w:r w:rsidR="00101650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иных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а территории муниципального образования </w:t>
            </w:r>
            <w:proofErr w:type="spellStart"/>
            <w:r w:rsidR="00001FDE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 w:rsidR="00001FD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01650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 на 2019- 2021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15990" w:rsidRPr="0007302A" w:rsidTr="00995366">
        <w:tc>
          <w:tcPr>
            <w:tcW w:w="709" w:type="dxa"/>
          </w:tcPr>
          <w:p w:rsidR="00015990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15990" w:rsidRPr="00DD7187" w:rsidRDefault="00015990" w:rsidP="0000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9 - 2021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015990" w:rsidRDefault="0010165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43" w:type="dxa"/>
          </w:tcPr>
          <w:p w:rsidR="00015990" w:rsidRPr="00A91FF9" w:rsidRDefault="00015990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7052B9">
        <w:rPr>
          <w:rFonts w:ascii="Times New Roman" w:hAnsi="Times New Roman" w:cs="Times New Roman"/>
          <w:sz w:val="28"/>
          <w:szCs w:val="28"/>
        </w:rPr>
        <w:t xml:space="preserve"> (или 83</w:t>
      </w:r>
      <w:r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 </w:t>
      </w:r>
      <w:r w:rsidR="00001FDE">
        <w:rPr>
          <w:rFonts w:ascii="Times New Roman" w:hAnsi="Times New Roman" w:cs="Times New Roman"/>
          <w:sz w:val="28"/>
          <w:szCs w:val="28"/>
        </w:rPr>
        <w:t>К.П.Холк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1FDE"/>
    <w:rsid w:val="00015990"/>
    <w:rsid w:val="000247DE"/>
    <w:rsid w:val="00043966"/>
    <w:rsid w:val="0006273D"/>
    <w:rsid w:val="00062B1B"/>
    <w:rsid w:val="0007302A"/>
    <w:rsid w:val="000736C2"/>
    <w:rsid w:val="000A7998"/>
    <w:rsid w:val="000B0BED"/>
    <w:rsid w:val="000B3074"/>
    <w:rsid w:val="000C5B80"/>
    <w:rsid w:val="00101650"/>
    <w:rsid w:val="001044FB"/>
    <w:rsid w:val="00104CAF"/>
    <w:rsid w:val="0016136E"/>
    <w:rsid w:val="001A12AD"/>
    <w:rsid w:val="001B3B64"/>
    <w:rsid w:val="001C0AA1"/>
    <w:rsid w:val="001C5EE8"/>
    <w:rsid w:val="00206EFB"/>
    <w:rsid w:val="002146F8"/>
    <w:rsid w:val="0022517E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C4318"/>
    <w:rsid w:val="003D0354"/>
    <w:rsid w:val="003E3612"/>
    <w:rsid w:val="003F6E63"/>
    <w:rsid w:val="00400DAF"/>
    <w:rsid w:val="0041329D"/>
    <w:rsid w:val="00454BDF"/>
    <w:rsid w:val="004573BA"/>
    <w:rsid w:val="004B591A"/>
    <w:rsid w:val="004F4542"/>
    <w:rsid w:val="00535436"/>
    <w:rsid w:val="005456EB"/>
    <w:rsid w:val="005536BA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7794"/>
    <w:rsid w:val="00676870"/>
    <w:rsid w:val="0068709F"/>
    <w:rsid w:val="0069361B"/>
    <w:rsid w:val="006D0858"/>
    <w:rsid w:val="006D6CF0"/>
    <w:rsid w:val="00704494"/>
    <w:rsid w:val="007052B9"/>
    <w:rsid w:val="00711237"/>
    <w:rsid w:val="00722F79"/>
    <w:rsid w:val="0072655F"/>
    <w:rsid w:val="00741F19"/>
    <w:rsid w:val="00766905"/>
    <w:rsid w:val="00776732"/>
    <w:rsid w:val="007838C9"/>
    <w:rsid w:val="00785ECA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736C2"/>
    <w:rsid w:val="008B2F6A"/>
    <w:rsid w:val="008B5A6A"/>
    <w:rsid w:val="008B5C44"/>
    <w:rsid w:val="008F109D"/>
    <w:rsid w:val="008F7CDD"/>
    <w:rsid w:val="009261B7"/>
    <w:rsid w:val="0093157F"/>
    <w:rsid w:val="00947182"/>
    <w:rsid w:val="00995366"/>
    <w:rsid w:val="00995776"/>
    <w:rsid w:val="009A2BDE"/>
    <w:rsid w:val="009B4433"/>
    <w:rsid w:val="009C2245"/>
    <w:rsid w:val="009D314D"/>
    <w:rsid w:val="009E409A"/>
    <w:rsid w:val="00A01435"/>
    <w:rsid w:val="00A1409D"/>
    <w:rsid w:val="00A1545E"/>
    <w:rsid w:val="00A33134"/>
    <w:rsid w:val="00A40D2B"/>
    <w:rsid w:val="00A92AA5"/>
    <w:rsid w:val="00AC165F"/>
    <w:rsid w:val="00AE5316"/>
    <w:rsid w:val="00AF016A"/>
    <w:rsid w:val="00B22EC8"/>
    <w:rsid w:val="00B30427"/>
    <w:rsid w:val="00B4535C"/>
    <w:rsid w:val="00B644ED"/>
    <w:rsid w:val="00B73ABE"/>
    <w:rsid w:val="00B808C2"/>
    <w:rsid w:val="00B900E8"/>
    <w:rsid w:val="00BA51F4"/>
    <w:rsid w:val="00BA6178"/>
    <w:rsid w:val="00BC071A"/>
    <w:rsid w:val="00BC6377"/>
    <w:rsid w:val="00BE1F46"/>
    <w:rsid w:val="00BF312F"/>
    <w:rsid w:val="00C06128"/>
    <w:rsid w:val="00C25777"/>
    <w:rsid w:val="00C30FF0"/>
    <w:rsid w:val="00C33CA2"/>
    <w:rsid w:val="00C45BFA"/>
    <w:rsid w:val="00C53D17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17FEB"/>
    <w:rsid w:val="00D20416"/>
    <w:rsid w:val="00D21B6A"/>
    <w:rsid w:val="00D358EA"/>
    <w:rsid w:val="00D55853"/>
    <w:rsid w:val="00D817FD"/>
    <w:rsid w:val="00DD7187"/>
    <w:rsid w:val="00DE0DD2"/>
    <w:rsid w:val="00E058F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24914"/>
    <w:rsid w:val="00F564D7"/>
    <w:rsid w:val="00F919C6"/>
    <w:rsid w:val="00F972F1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762-F09F-4854-9150-C41EAE3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47</cp:revision>
  <cp:lastPrinted>2019-04-08T08:55:00Z</cp:lastPrinted>
  <dcterms:created xsi:type="dcterms:W3CDTF">2019-08-29T05:04:00Z</dcterms:created>
  <dcterms:modified xsi:type="dcterms:W3CDTF">2021-02-25T10:21:00Z</dcterms:modified>
</cp:coreProperties>
</file>